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F354E" w:rsidP="00225527">
      <w:pPr>
        <w:pStyle w:val="Heading2"/>
        <w:tabs>
          <w:tab w:val="center" w:pos="4994"/>
        </w:tabs>
        <w:spacing w:before="120"/>
        <w:rPr>
          <w:rFonts w:asciiTheme="minorHAnsi" w:hAnsiTheme="minorHAnsi"/>
          <w:sz w:val="28"/>
          <w:szCs w:val="28"/>
        </w:rPr>
      </w:pPr>
    </w:p>
    <w:p w:rsidR="001F354E" w:rsidRPr="001F354E" w:rsidP="001F354E">
      <w:pPr>
        <w:pStyle w:val="Heading2"/>
        <w:tabs>
          <w:tab w:val="center" w:pos="4994"/>
        </w:tabs>
        <w:spacing w:before="120"/>
        <w:rPr>
          <w:rFonts w:asciiTheme="minorHAnsi" w:hAnsiTheme="minorHAnsi"/>
          <w:sz w:val="28"/>
          <w:szCs w:val="28"/>
        </w:rPr>
      </w:pPr>
      <w:r w:rsidRPr="00A87063">
        <w:rPr>
          <w:rFonts w:asciiTheme="minorHAnsi" w:hAnsiTheme="minorHAnsi"/>
          <w:sz w:val="28"/>
          <w:szCs w:val="28"/>
        </w:rPr>
        <w:t>Suryaji</w:t>
      </w:r>
      <w:r>
        <w:rPr>
          <w:rFonts w:asciiTheme="minorHAnsi" w:hAnsiTheme="minorHAnsi"/>
          <w:sz w:val="28"/>
          <w:szCs w:val="28"/>
        </w:rPr>
        <w:t xml:space="preserve"> S. </w:t>
      </w:r>
      <w:r w:rsidRPr="00A87063">
        <w:rPr>
          <w:rFonts w:asciiTheme="minorHAnsi" w:hAnsiTheme="minorHAnsi"/>
          <w:sz w:val="28"/>
          <w:szCs w:val="28"/>
        </w:rPr>
        <w:t xml:space="preserve">Wakure </w:t>
      </w:r>
    </w:p>
    <w:p w:rsidR="00EB3FE7" w:rsidRPr="009D706C">
      <w:pPr>
        <w:pStyle w:val="NoSpacing"/>
        <w:rPr>
          <w:rFonts w:ascii="Helvetica" w:hAnsi="Helvetica" w:cs="Helvetica"/>
          <w:sz w:val="16"/>
          <w:szCs w:val="16"/>
        </w:rPr>
      </w:pPr>
      <w:r w:rsidRPr="009D706C"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5560</wp:posOffset>
                </wp:positionV>
                <wp:extent cx="6797040" cy="0"/>
                <wp:effectExtent l="7620" t="6985" r="5715" b="120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535.2pt;height:0;margin-top:2.8pt;margin-left:0.6pt;mso-height-percent:0;mso-height-relative:page;mso-width-percent:0;mso-width-relative:page;mso-wrap-distance-bottom:0;mso-wrap-distance-left:9pt;mso-wrap-distance-right:9pt;mso-wrap-distance-top:0;mso-wrap-style:square;position:absolute;visibility:visible;z-index:251660288">
                <v:stroke dashstyle="1 1" endcap="round"/>
              </v:shape>
            </w:pict>
          </mc:Fallback>
        </mc:AlternateContent>
      </w:r>
    </w:p>
    <w:p w:rsidR="00E56F6C" w:rsidRPr="009D706C">
      <w:pPr>
        <w:pStyle w:val="NoSpacing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 xml:space="preserve">Tel.: +91 </w:t>
      </w:r>
      <w:r w:rsidR="00225527">
        <w:rPr>
          <w:rFonts w:ascii="Helvetica" w:hAnsi="Helvetica" w:cs="Helvetica"/>
          <w:sz w:val="20"/>
          <w:szCs w:val="20"/>
        </w:rPr>
        <w:t>7385770102</w:t>
      </w:r>
      <w:r w:rsidRPr="009D706C" w:rsidR="00202F59">
        <w:rPr>
          <w:rFonts w:ascii="Helvetica" w:hAnsi="Helvetica" w:cs="Helvetica"/>
          <w:sz w:val="20"/>
          <w:szCs w:val="20"/>
        </w:rPr>
        <w:t xml:space="preserve">  </w:t>
      </w:r>
      <w:r w:rsidRPr="009D706C" w:rsidR="00E836D2">
        <w:rPr>
          <w:rFonts w:ascii="Helvetica" w:hAnsi="Helvetica" w:cs="Helvetica"/>
          <w:sz w:val="20"/>
          <w:szCs w:val="20"/>
        </w:rPr>
        <w:t>E-Mail</w:t>
      </w:r>
      <w:r w:rsidRPr="009D706C" w:rsidR="00921D76">
        <w:rPr>
          <w:rFonts w:ascii="Helvetica" w:hAnsi="Helvetica" w:cs="Helvetica"/>
          <w:sz w:val="20"/>
          <w:szCs w:val="20"/>
        </w:rPr>
        <w:t>:</w:t>
      </w:r>
      <w:r w:rsidR="00225527">
        <w:rPr>
          <w:rFonts w:ascii="Helvetica" w:hAnsi="Helvetica" w:cs="Helvetica"/>
          <w:sz w:val="20"/>
          <w:szCs w:val="20"/>
        </w:rPr>
        <w:t xml:space="preserve"> </w:t>
      </w:r>
      <w:hyperlink r:id="rId5" w:history="1">
        <w:r w:rsidRPr="001038AC" w:rsidR="00225527">
          <w:rPr>
            <w:rStyle w:val="Hyperlink"/>
            <w:rFonts w:ascii="Arial" w:hAnsi="Arial" w:cs="Arial"/>
          </w:rPr>
          <w:t>suryawakure.99@gmail.com</w:t>
        </w:r>
      </w:hyperlink>
      <w:r w:rsidRPr="009D706C" w:rsidR="00202F59">
        <w:rPr>
          <w:rFonts w:ascii="Helvetica" w:hAnsi="Helvetica" w:cs="Helvetica"/>
          <w:sz w:val="20"/>
          <w:szCs w:val="20"/>
        </w:rPr>
        <w:t xml:space="preserve"> </w:t>
      </w:r>
    </w:p>
    <w:p w:rsidR="004D03D5" w:rsidRPr="009D706C">
      <w:pPr>
        <w:pStyle w:val="NoSpacing"/>
        <w:rPr>
          <w:rFonts w:ascii="Helvetica" w:hAnsi="Helvetica" w:cs="Helvetica"/>
          <w:sz w:val="20"/>
          <w:szCs w:val="20"/>
        </w:rPr>
      </w:pPr>
    </w:p>
    <w:p w:rsidR="00E56F6C" w:rsidRPr="009D706C">
      <w:pPr>
        <w:pStyle w:val="NoSpacing"/>
        <w:rPr>
          <w:rFonts w:ascii="Helvetica" w:hAnsi="Helvetica" w:cs="Helvetica"/>
          <w:sz w:val="20"/>
          <w:szCs w:val="20"/>
          <w:shd w:val="clear" w:color="auto" w:fill="F3F3F3"/>
        </w:rPr>
      </w:pPr>
    </w:p>
    <w:p w:rsidR="00223DEB" w:rsidRPr="00223DEB" w:rsidP="00D14760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To work as</w:t>
      </w:r>
      <w:r w:rsidRPr="00D14760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>Information Technology</w:t>
      </w:r>
      <w:r w:rsidRPr="00D14760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>Professional</w:t>
      </w:r>
      <w:r w:rsidRPr="00D14760">
        <w:rPr>
          <w:rFonts w:ascii="Helvetica" w:hAnsi="Helvetica" w:cs="Helvetica"/>
          <w:b/>
          <w:sz w:val="20"/>
          <w:szCs w:val="20"/>
        </w:rPr>
        <w:t xml:space="preserve"> in an organization which recognizes my </w:t>
      </w:r>
      <w:r w:rsidRPr="00D14760" w:rsidR="00BE1434">
        <w:rPr>
          <w:rFonts w:ascii="Helvetica" w:hAnsi="Helvetica" w:cs="Helvetica"/>
          <w:b/>
          <w:sz w:val="20"/>
          <w:szCs w:val="20"/>
        </w:rPr>
        <w:t>true potential</w:t>
      </w:r>
      <w:r w:rsidRPr="00D14760">
        <w:rPr>
          <w:rFonts w:ascii="Helvetica" w:hAnsi="Helvetica" w:cs="Helvetica"/>
          <w:b/>
          <w:sz w:val="20"/>
          <w:szCs w:val="20"/>
        </w:rPr>
        <w:t xml:space="preserve"> &amp; provides me sufficient avenues for professional growth through nurturing my skills and competencies in a highly competitive environment.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</w:p>
    <w:p w:rsidR="00524959" w:rsidRPr="009D706C" w:rsidP="00524959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Look w:val="04A0"/>
      </w:tblPr>
      <w:tblGrid>
        <w:gridCol w:w="11016"/>
      </w:tblGrid>
      <w:tr>
        <w:tblPrEx>
          <w:tblW w:w="0" w:type="auto"/>
          <w:tblLook w:val="04A0"/>
        </w:tblPrEx>
        <w:tc>
          <w:tcPr>
            <w:tcW w:w="11016" w:type="dxa"/>
            <w:shd w:val="clear" w:color="auto" w:fill="F2F2F2"/>
          </w:tcPr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Summary of Experience</w:t>
            </w: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</w:tc>
      </w:tr>
    </w:tbl>
    <w:p w:rsidR="00E56F6C" w:rsidRPr="009D706C">
      <w:pPr>
        <w:pStyle w:val="NoSpacing"/>
        <w:jc w:val="both"/>
        <w:rPr>
          <w:rFonts w:ascii="Helvetica" w:hAnsi="Helvetica" w:cs="Helvetica"/>
          <w:sz w:val="10"/>
          <w:szCs w:val="10"/>
        </w:rPr>
      </w:pPr>
    </w:p>
    <w:p w:rsidR="001F354E" w:rsidP="00A73CB9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A73CB9" w:rsidRPr="00A73CB9" w:rsidP="00A73CB9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  <w:r w:rsidRPr="00A73CB9">
        <w:rPr>
          <w:rFonts w:ascii="Helvetica" w:hAnsi="Helvetica" w:cs="Helvetica"/>
          <w:sz w:val="20"/>
          <w:szCs w:val="20"/>
        </w:rPr>
        <w:t>Possessing Four years of experience in the field of Computer Hardware &amp; Networking where Planning, Implementation, Administration and troubleshooting are involved with multiple platforms of OS viz., Microsoft Windows XP, Windows 7. 8 and Windows 10.</w:t>
      </w:r>
    </w:p>
    <w:p w:rsidR="00225527" w:rsidRPr="009D706C" w:rsidP="00A73CB9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Pr="00A73CB9">
        <w:rPr>
          <w:rFonts w:ascii="Helvetica" w:hAnsi="Helvetica" w:cs="Helvetica"/>
          <w:sz w:val="20"/>
          <w:szCs w:val="20"/>
        </w:rPr>
        <w:tab/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>
        <w:tblPrEx>
          <w:tblW w:w="1101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706C">
              <w:rPr>
                <w:rFonts w:ascii="Helvetica" w:hAnsi="Helvetica" w:cs="Helvetica"/>
                <w:b/>
                <w:sz w:val="20"/>
                <w:szCs w:val="20"/>
              </w:rPr>
              <w:t>Career Graph</w:t>
            </w: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</w:tc>
      </w:tr>
    </w:tbl>
    <w:p w:rsidR="00E56F6C" w:rsidRPr="009D706C">
      <w:pPr>
        <w:pStyle w:val="NoSpacing"/>
        <w:jc w:val="both"/>
        <w:rPr>
          <w:rFonts w:ascii="Helvetica" w:hAnsi="Helvetica" w:cs="Helvetica"/>
          <w:b/>
          <w:caps/>
          <w:sz w:val="10"/>
          <w:szCs w:val="10"/>
        </w:rPr>
      </w:pPr>
    </w:p>
    <w:p w:rsidR="0097196F" w:rsidP="00BC1429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1F354E" w:rsidP="00A73CB9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A73CB9" w:rsidP="00A73CB9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Shro Systems PVT. LTD (</w:t>
      </w:r>
      <w:r w:rsidRPr="00A73CB9">
        <w:rPr>
          <w:rFonts w:ascii="Helvetica" w:hAnsi="Helvetica" w:cs="Helvetica"/>
          <w:caps/>
          <w:sz w:val="20"/>
          <w:szCs w:val="20"/>
        </w:rPr>
        <w:t>Entercoms PVT.LTD</w:t>
      </w:r>
      <w:r>
        <w:rPr>
          <w:rFonts w:ascii="Helvetica" w:hAnsi="Helvetica" w:cs="Helvetica"/>
          <w:b/>
          <w:caps/>
          <w:sz w:val="20"/>
          <w:szCs w:val="20"/>
        </w:rPr>
        <w:t>)</w:t>
      </w:r>
    </w:p>
    <w:p w:rsidR="00360B1C" w:rsidP="00A73CB9">
      <w:pPr>
        <w:pStyle w:val="NoSpacing"/>
        <w:jc w:val="both"/>
        <w:rPr>
          <w:rFonts w:ascii="Helvetica" w:hAnsi="Helvetica" w:cs="Helvetica"/>
          <w:caps/>
          <w:sz w:val="20"/>
          <w:szCs w:val="20"/>
        </w:rPr>
      </w:pPr>
      <w:r w:rsidRPr="00B15CB2">
        <w:rPr>
          <w:rFonts w:ascii="Helvetica" w:hAnsi="Helvetica" w:cs="Helvetica"/>
          <w:caps/>
          <w:sz w:val="20"/>
          <w:szCs w:val="20"/>
        </w:rPr>
        <w:t>(</w:t>
      </w:r>
      <w:r w:rsidR="00A73CB9">
        <w:rPr>
          <w:rFonts w:ascii="Helvetica" w:hAnsi="Helvetica" w:cs="Helvetica"/>
          <w:sz w:val="20"/>
          <w:szCs w:val="20"/>
        </w:rPr>
        <w:t>Mar</w:t>
      </w:r>
      <w:r w:rsidRPr="00B15CB2">
        <w:rPr>
          <w:rFonts w:ascii="Helvetica" w:hAnsi="Helvetica" w:cs="Helvetica"/>
          <w:sz w:val="20"/>
          <w:szCs w:val="20"/>
        </w:rPr>
        <w:t>2016 To till Date</w:t>
      </w:r>
      <w:r w:rsidRPr="00B15CB2">
        <w:rPr>
          <w:rFonts w:ascii="Helvetica" w:hAnsi="Helvetica" w:cs="Helvetica"/>
          <w:caps/>
          <w:sz w:val="20"/>
          <w:szCs w:val="20"/>
        </w:rPr>
        <w:t>)</w:t>
      </w:r>
    </w:p>
    <w:p w:rsidR="00D45E5E" w:rsidP="00A73CB9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B15CB2" w:rsidP="00B15CB2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  <w:r w:rsidRPr="00A73CB9">
        <w:rPr>
          <w:rFonts w:ascii="Helvetica" w:hAnsi="Helvetica" w:cs="Helvetica"/>
          <w:sz w:val="20"/>
          <w:szCs w:val="20"/>
        </w:rPr>
        <w:t>Technical Support Engineer</w:t>
      </w:r>
    </w:p>
    <w:p w:rsidR="00A73CB9" w:rsidP="00B15CB2">
      <w:pPr>
        <w:pStyle w:val="NoSpacing"/>
        <w:spacing w:before="60"/>
        <w:rPr>
          <w:rFonts w:ascii="Helvetica" w:hAnsi="Helvetica" w:cs="Helvetica"/>
          <w:b/>
          <w:caps/>
          <w:sz w:val="20"/>
          <w:szCs w:val="20"/>
        </w:rPr>
      </w:pPr>
    </w:p>
    <w:p w:rsidR="00B15CB2" w:rsidP="00B15CB2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b/>
          <w:sz w:val="20"/>
          <w:szCs w:val="20"/>
        </w:rPr>
        <w:t>Environment</w:t>
      </w:r>
      <w:r w:rsidRPr="009D706C">
        <w:rPr>
          <w:rFonts w:ascii="Helvetica" w:hAnsi="Helvetica" w:cs="Helvetica"/>
          <w:sz w:val="20"/>
          <w:szCs w:val="20"/>
        </w:rPr>
        <w:t>- Windows 7,8,10 and 2003, 2008</w:t>
      </w:r>
      <w:r>
        <w:rPr>
          <w:rFonts w:ascii="Helvetica" w:hAnsi="Helvetica" w:cs="Helvetica"/>
          <w:sz w:val="20"/>
          <w:szCs w:val="20"/>
        </w:rPr>
        <w:t xml:space="preserve"> servers</w:t>
      </w:r>
    </w:p>
    <w:p w:rsidR="001F354E" w:rsidRPr="009D706C" w:rsidP="00B15CB2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</w:p>
    <w:p w:rsidR="00360B1C" w:rsidP="00BC1429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B15CB2" w:rsidRPr="008F6982" w:rsidP="00B15CB2">
      <w:pPr>
        <w:pStyle w:val="NoSpacing"/>
        <w:jc w:val="both"/>
        <w:rPr>
          <w:rFonts w:ascii="Helvetica" w:hAnsi="Helvetica" w:cs="Helvetica"/>
          <w:b/>
          <w:sz w:val="20"/>
          <w:szCs w:val="20"/>
        </w:rPr>
      </w:pPr>
      <w:r w:rsidRPr="008F6982">
        <w:rPr>
          <w:rFonts w:ascii="Helvetica" w:hAnsi="Helvetica" w:cs="Helvetica"/>
          <w:b/>
          <w:sz w:val="20"/>
          <w:szCs w:val="20"/>
        </w:rPr>
        <w:t>Work Outline:</w:t>
      </w:r>
    </w:p>
    <w:p w:rsidR="00B15CB2" w:rsidP="00B15CB2">
      <w:pPr>
        <w:pStyle w:val="NoSpacing"/>
        <w:jc w:val="both"/>
        <w:rPr>
          <w:rFonts w:ascii="Helvetica" w:hAnsi="Helvetica" w:cs="Helvetica"/>
          <w:sz w:val="20"/>
          <w:szCs w:val="20"/>
        </w:rPr>
      </w:pPr>
    </w:p>
    <w:p w:rsid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Responsible for supporting Windows XP/Windows 7/Windows 10 and Office 2010/2013 and Active                         Directory and Antivirus product.</w:t>
      </w:r>
    </w:p>
    <w:p w:rsidR="001F354E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Inventory Management via Sapphire IMS Service Desk tool</w:t>
      </w:r>
      <w:r>
        <w:rPr>
          <w:rFonts w:ascii="Helvetica" w:hAnsi="Helvetica" w:cs="Helvetica"/>
          <w:sz w:val="20"/>
          <w:szCs w:val="20"/>
          <w:lang w:val="en-GB"/>
        </w:rPr>
        <w:t>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Installation, configuration and support for client patch management process include the Identification, Testing, Communication and deployment of Patches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Managing access control system, Biometric attendance tool and CCTV camera system related issues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Installation and troubleshooting of Outlook,VPN,X-lite and IP Phone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Solving problems through Remote Desktop Connection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Responsible to manage day to day incidents (major, minor, lower) happens on site and make the outage restoration on immediate basis with minimum impact on running service without any escalations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Provide weekly and monthly incident reports to Management team.</w:t>
      </w:r>
    </w:p>
    <w:p w:rsidR="008F6982" w:rsidRPr="008F6982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Daily sending Health check report of servers to Clients.</w:t>
      </w:r>
    </w:p>
    <w:p w:rsidR="0018532C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8F6982">
        <w:rPr>
          <w:rFonts w:ascii="Helvetica" w:hAnsi="Helvetica" w:cs="Helvetica"/>
          <w:sz w:val="20"/>
          <w:szCs w:val="20"/>
          <w:lang w:val="en-GB"/>
        </w:rPr>
        <w:t>Installation, Configuration and support for VERITAS Desktop and Laptop Backup Option (DLO)</w:t>
      </w:r>
    </w:p>
    <w:p w:rsidR="001F354E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Installation, configuration and Support for client applications.</w:t>
      </w:r>
    </w:p>
    <w:p w:rsidR="001F354E" w:rsidRPr="001F354E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Diagnosis of desktops, applications, networking and infrastructure issues.</w:t>
      </w:r>
    </w:p>
    <w:p w:rsidR="001F354E" w:rsidRPr="001F354E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Troubleshooting of Hardware related problems.</w:t>
      </w:r>
    </w:p>
    <w:p w:rsidR="001F354E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Providing 1st/2nd line support to users.</w:t>
      </w:r>
    </w:p>
    <w:p w:rsidR="009F37F6" w:rsidP="00824738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Build/deploy new system images (laptop and desktop).</w:t>
      </w:r>
    </w:p>
    <w:p w:rsidR="009F37F6" w:rsidRPr="0018532C" w:rsidP="009F37F6">
      <w:pPr>
        <w:pStyle w:val="ListParagraph"/>
        <w:shd w:val="clear" w:color="auto" w:fill="FFFFFF"/>
        <w:spacing w:line="300" w:lineRule="atLeast"/>
        <w:ind w:left="1080"/>
        <w:rPr>
          <w:rFonts w:ascii="Helvetica" w:hAnsi="Helvetica" w:cs="Helvetica"/>
          <w:sz w:val="20"/>
          <w:szCs w:val="20"/>
          <w:lang w:val="en-GB"/>
        </w:rPr>
      </w:pPr>
    </w:p>
    <w:p w:rsidR="008F14E4" w:rsidP="008F14E4">
      <w:pPr>
        <w:shd w:val="clear" w:color="auto" w:fill="FFFFFF"/>
        <w:spacing w:line="300" w:lineRule="atLeast"/>
        <w:ind w:left="300"/>
        <w:rPr>
          <w:rFonts w:ascii="Helvetica" w:hAnsi="Helvetica" w:cs="Helvetica"/>
          <w:b/>
          <w:caps/>
          <w:sz w:val="20"/>
          <w:szCs w:val="20"/>
        </w:rPr>
      </w:pPr>
    </w:p>
    <w:p w:rsidR="001F354E" w:rsidP="00D45E5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1F354E" w:rsidP="00D45E5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1F354E" w:rsidP="00D45E5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D45E5E" w:rsidP="00D45E5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CMS IT Services PVT. LTD</w:t>
      </w:r>
    </w:p>
    <w:p w:rsidR="00D45E5E" w:rsidP="00D45E5E">
      <w:pPr>
        <w:pStyle w:val="NoSpacing"/>
        <w:jc w:val="both"/>
        <w:rPr>
          <w:rFonts w:ascii="Helvetica" w:hAnsi="Helvetica" w:cs="Helvetica"/>
          <w:caps/>
          <w:sz w:val="20"/>
          <w:szCs w:val="20"/>
        </w:rPr>
      </w:pPr>
      <w:r w:rsidRPr="00B15CB2">
        <w:rPr>
          <w:rFonts w:ascii="Helvetica" w:hAnsi="Helvetica" w:cs="Helvetica"/>
          <w:caps/>
          <w:sz w:val="20"/>
          <w:szCs w:val="20"/>
        </w:rPr>
        <w:t>(</w:t>
      </w:r>
      <w:r>
        <w:rPr>
          <w:rFonts w:ascii="Helvetica" w:hAnsi="Helvetica" w:cs="Helvetica"/>
          <w:sz w:val="20"/>
          <w:szCs w:val="20"/>
        </w:rPr>
        <w:t>Dec2014 To Mar2016</w:t>
      </w:r>
      <w:r w:rsidRPr="00B15CB2">
        <w:rPr>
          <w:rFonts w:ascii="Helvetica" w:hAnsi="Helvetica" w:cs="Helvetica"/>
          <w:caps/>
          <w:sz w:val="20"/>
          <w:szCs w:val="20"/>
        </w:rPr>
        <w:t>)</w:t>
      </w:r>
    </w:p>
    <w:p w:rsidR="00D45E5E" w:rsidP="00D45E5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D45E5E" w:rsidP="00D45E5E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  <w:r w:rsidRPr="00A73CB9">
        <w:rPr>
          <w:rFonts w:ascii="Helvetica" w:hAnsi="Helvetica" w:cs="Helvetica"/>
          <w:sz w:val="20"/>
          <w:szCs w:val="20"/>
        </w:rPr>
        <w:t>Technical Support Engineer</w:t>
      </w:r>
    </w:p>
    <w:p w:rsidR="00D45E5E" w:rsidRPr="009D706C" w:rsidP="00BC1429">
      <w:pPr>
        <w:pStyle w:val="NoSpacing"/>
        <w:jc w:val="both"/>
        <w:rPr>
          <w:rFonts w:ascii="Helvetica" w:hAnsi="Helvetica" w:cs="Helvetica"/>
          <w:sz w:val="20"/>
          <w:szCs w:val="20"/>
        </w:rPr>
      </w:pPr>
    </w:p>
    <w:p w:rsidR="00CF436B" w:rsidP="00CF436B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b/>
          <w:sz w:val="20"/>
          <w:szCs w:val="20"/>
        </w:rPr>
        <w:t>Environment</w:t>
      </w:r>
      <w:r w:rsidRPr="009D706C">
        <w:rPr>
          <w:rFonts w:ascii="Helvetica" w:hAnsi="Helvetica" w:cs="Helvetica"/>
          <w:sz w:val="20"/>
          <w:szCs w:val="20"/>
        </w:rPr>
        <w:t>- Windows 7,8,10 and 2003</w:t>
      </w:r>
      <w:r w:rsidRPr="009D706C" w:rsidR="00E06893">
        <w:rPr>
          <w:rFonts w:ascii="Helvetica" w:hAnsi="Helvetica" w:cs="Helvetica"/>
          <w:sz w:val="20"/>
          <w:szCs w:val="20"/>
        </w:rPr>
        <w:t>, 2008</w:t>
      </w:r>
      <w:r w:rsidR="00E06893">
        <w:rPr>
          <w:rFonts w:ascii="Helvetica" w:hAnsi="Helvetica" w:cs="Helvetica"/>
          <w:sz w:val="20"/>
          <w:szCs w:val="20"/>
        </w:rPr>
        <w:t xml:space="preserve"> servers</w:t>
      </w:r>
    </w:p>
    <w:p w:rsidR="00824738" w:rsidRPr="009D706C" w:rsidP="00CF436B">
      <w:pPr>
        <w:pStyle w:val="NoSpacing"/>
        <w:spacing w:before="60"/>
        <w:rPr>
          <w:rFonts w:ascii="Helvetica" w:hAnsi="Helvetica" w:cs="Helvetica"/>
          <w:sz w:val="20"/>
          <w:szCs w:val="20"/>
        </w:rPr>
      </w:pPr>
    </w:p>
    <w:p w:rsidR="002C558C" w:rsidP="002C558C">
      <w:pPr>
        <w:pStyle w:val="NoSpacing"/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>Work Outline:</w:t>
      </w:r>
    </w:p>
    <w:p w:rsidR="00BA2E04" w:rsidP="009D73E2">
      <w:pPr>
        <w:shd w:val="clear" w:color="auto" w:fill="FFFFFF"/>
        <w:spacing w:line="300" w:lineRule="atLeast"/>
        <w:rPr>
          <w:rFonts w:ascii="Helvetica" w:eastAsia="Calibri" w:hAnsi="Helvetica" w:cs="Helvetica"/>
          <w:sz w:val="20"/>
          <w:szCs w:val="20"/>
          <w:lang w:val="en-GB"/>
        </w:rPr>
      </w:pP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Installation, Configuration &amp; support for client applications &amp; MS- Outlook configuration &amp; troubleshooting.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Build/deploy new system images (laptop and desktop).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 xml:space="preserve">Windows Patches /Antivirus (McAfee) Installation &amp; Updating. 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 xml:space="preserve">Schedule Backups and Restoration of Data </w:t>
      </w:r>
      <w:r w:rsidRPr="001F354E">
        <w:rPr>
          <w:rFonts w:ascii="Helvetica" w:hAnsi="Helvetica" w:cs="Helvetica"/>
          <w:sz w:val="20"/>
          <w:szCs w:val="20"/>
          <w:lang w:val="en-GB"/>
        </w:rPr>
        <w:t>in case d</w:t>
      </w:r>
      <w:r w:rsidRPr="001F354E">
        <w:rPr>
          <w:rFonts w:ascii="Helvetica" w:hAnsi="Helvetica" w:cs="Helvetica"/>
          <w:sz w:val="20"/>
          <w:szCs w:val="20"/>
          <w:lang w:val="en-GB"/>
        </w:rPr>
        <w:t>ata loss.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 xml:space="preserve">Installation and troubleshooting of Network printers. 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Daily sending health check report of servers to Clients.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Provide weekly and monthly incident reports to clients.</w:t>
      </w:r>
    </w:p>
    <w:p w:rsidR="001F354E" w:rsidRPr="001F354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Level one support for LAN &amp; WAN.</w:t>
      </w:r>
    </w:p>
    <w:p w:rsidR="00D45E5E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Handle all operation for giving better service to the end-users.</w:t>
      </w:r>
    </w:p>
    <w:p w:rsidR="009F37F6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>
        <w:rPr>
          <w:rFonts w:ascii="Helvetica" w:hAnsi="Helvetica" w:cs="Helvetica"/>
          <w:sz w:val="20"/>
          <w:szCs w:val="20"/>
          <w:lang w:val="en-GB"/>
        </w:rPr>
        <w:t xml:space="preserve">Solving problems through </w:t>
      </w:r>
      <w:r w:rsidRPr="009F37F6">
        <w:rPr>
          <w:rFonts w:ascii="Helvetica" w:hAnsi="Helvetica" w:cs="Helvetica"/>
          <w:sz w:val="20"/>
          <w:szCs w:val="20"/>
          <w:lang w:val="en-GB"/>
        </w:rPr>
        <w:t>Remote Desktop Connection.</w:t>
      </w:r>
    </w:p>
    <w:p w:rsidR="009F37F6" w:rsidP="00824738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9F37F6">
        <w:rPr>
          <w:rFonts w:ascii="Helvetica" w:hAnsi="Helvetica" w:cs="Helvetica"/>
          <w:sz w:val="20"/>
          <w:szCs w:val="20"/>
          <w:lang w:val="en-GB"/>
        </w:rPr>
        <w:t>Installation, Configuration &amp; troubleshooting End point encryption issues on client systems</w:t>
      </w:r>
    </w:p>
    <w:p w:rsidR="001F354E" w:rsidRPr="001F354E" w:rsidP="009F37F6">
      <w:pPr>
        <w:pStyle w:val="ListParagraph"/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</w:p>
    <w:p w:rsidR="00D45E5E" w:rsidP="009D73E2">
      <w:pPr>
        <w:shd w:val="clear" w:color="auto" w:fill="FFFFFF"/>
        <w:spacing w:line="300" w:lineRule="atLeast"/>
        <w:rPr>
          <w:rFonts w:ascii="Helvetica" w:eastAsia="Calibri" w:hAnsi="Helvetica" w:cs="Helvetica"/>
          <w:sz w:val="20"/>
          <w:szCs w:val="20"/>
          <w:lang w:val="en-GB"/>
        </w:rPr>
      </w:pPr>
    </w:p>
    <w:p w:rsidR="001F354E" w:rsidP="001F354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  <w:r w:rsidRPr="001F354E">
        <w:rPr>
          <w:rFonts w:ascii="Helvetica" w:hAnsi="Helvetica" w:cs="Helvetica"/>
          <w:b/>
          <w:caps/>
          <w:sz w:val="20"/>
          <w:szCs w:val="20"/>
        </w:rPr>
        <w:t xml:space="preserve">IDC Technologies Solution PVT LTD </w:t>
      </w:r>
    </w:p>
    <w:p w:rsidR="001F354E" w:rsidP="001F354E">
      <w:pPr>
        <w:pStyle w:val="NoSpacing"/>
        <w:jc w:val="both"/>
        <w:rPr>
          <w:rFonts w:ascii="Helvetica" w:hAnsi="Helvetica" w:cs="Helvetica"/>
          <w:caps/>
          <w:sz w:val="20"/>
          <w:szCs w:val="20"/>
        </w:rPr>
      </w:pPr>
      <w:bookmarkStart w:id="0" w:name="_GoBack"/>
      <w:bookmarkEnd w:id="0"/>
      <w:r w:rsidRPr="00B15CB2">
        <w:rPr>
          <w:rFonts w:ascii="Helvetica" w:hAnsi="Helvetica" w:cs="Helvetica"/>
          <w:caps/>
          <w:sz w:val="20"/>
          <w:szCs w:val="20"/>
        </w:rPr>
        <w:t>(</w:t>
      </w:r>
      <w:r>
        <w:rPr>
          <w:rFonts w:ascii="Helvetica" w:hAnsi="Helvetica" w:cs="Helvetica"/>
          <w:sz w:val="20"/>
          <w:szCs w:val="20"/>
        </w:rPr>
        <w:t>Dec2014 To Mar2016</w:t>
      </w:r>
      <w:r w:rsidRPr="00B15CB2">
        <w:rPr>
          <w:rFonts w:ascii="Helvetica" w:hAnsi="Helvetica" w:cs="Helvetica"/>
          <w:caps/>
          <w:sz w:val="20"/>
          <w:szCs w:val="20"/>
        </w:rPr>
        <w:t>)</w:t>
      </w:r>
    </w:p>
    <w:p w:rsidR="001F354E" w:rsidP="001F354E">
      <w:pPr>
        <w:pStyle w:val="NoSpacing"/>
        <w:jc w:val="both"/>
        <w:rPr>
          <w:rFonts w:ascii="Helvetica" w:hAnsi="Helvetica" w:cs="Helvetica"/>
          <w:b/>
          <w:caps/>
          <w:sz w:val="20"/>
          <w:szCs w:val="20"/>
        </w:rPr>
      </w:pPr>
    </w:p>
    <w:p w:rsidR="00D45E5E" w:rsidRPr="00BA2E04" w:rsidP="009D73E2">
      <w:pPr>
        <w:shd w:val="clear" w:color="auto" w:fill="FFFFFF"/>
        <w:spacing w:line="300" w:lineRule="atLeast"/>
        <w:rPr>
          <w:rFonts w:ascii="Helvetica" w:eastAsia="Calibri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Desktop Engineer</w:t>
      </w:r>
    </w:p>
    <w:p w:rsidR="00640DE6" w:rsidRPr="009D706C">
      <w:pPr>
        <w:pStyle w:val="NoSpacing"/>
        <w:jc w:val="both"/>
        <w:rPr>
          <w:rFonts w:ascii="Helvetica" w:hAnsi="Helvetica" w:cs="Helvetica"/>
          <w:sz w:val="20"/>
          <w:szCs w:val="20"/>
        </w:rPr>
      </w:pPr>
    </w:p>
    <w:p w:rsidR="00CF436B" w:rsidP="00CF436B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b/>
          <w:sz w:val="20"/>
          <w:szCs w:val="20"/>
        </w:rPr>
        <w:t>Environment</w:t>
      </w:r>
      <w:r w:rsidRPr="009D706C">
        <w:rPr>
          <w:rFonts w:ascii="Helvetica" w:hAnsi="Helvetica" w:cs="Helvetica"/>
          <w:sz w:val="20"/>
          <w:szCs w:val="20"/>
        </w:rPr>
        <w:t>- Windows 7, 2003 and 2008 servers.</w:t>
      </w:r>
    </w:p>
    <w:p w:rsidR="00824738" w:rsidRPr="009D706C" w:rsidP="00CF436B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CC2248" w:rsidRPr="009D706C" w:rsidP="007A53C9">
      <w:pPr>
        <w:pStyle w:val="NoSpacing"/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>Work Outline:</w:t>
      </w:r>
    </w:p>
    <w:p w:rsidR="009F37F6" w:rsidRPr="009F37F6" w:rsidP="009F37F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RPr="009F37F6" w:rsidP="00824738">
      <w:pPr>
        <w:pStyle w:val="NoSpacing"/>
        <w:numPr>
          <w:ilvl w:val="0"/>
          <w:numId w:val="4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>Maintains of the inventory of all laptops/desktops/printers/phones etc.</w:t>
      </w:r>
    </w:p>
    <w:p w:rsidR="009F37F6" w:rsidRPr="009F37F6" w:rsidP="00824738">
      <w:pPr>
        <w:pStyle w:val="NoSpacing"/>
        <w:numPr>
          <w:ilvl w:val="0"/>
          <w:numId w:val="4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>Providing 1st/2nd line support to users.</w:t>
      </w:r>
    </w:p>
    <w:p w:rsidR="009F37F6" w:rsidP="00824738">
      <w:pPr>
        <w:pStyle w:val="NoSpacing"/>
        <w:numPr>
          <w:ilvl w:val="0"/>
          <w:numId w:val="4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>Installation, configuration and Support for client applications</w:t>
      </w:r>
      <w:r>
        <w:rPr>
          <w:rFonts w:ascii="Helvetica" w:hAnsi="Helvetica" w:cs="Helvetica"/>
          <w:sz w:val="20"/>
          <w:szCs w:val="20"/>
        </w:rPr>
        <w:t>.</w:t>
      </w:r>
    </w:p>
    <w:p w:rsid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9F37F6">
        <w:rPr>
          <w:rFonts w:ascii="Helvetica" w:hAnsi="Helvetica" w:cs="Helvetica"/>
          <w:sz w:val="20"/>
          <w:szCs w:val="20"/>
          <w:lang w:val="en-GB"/>
        </w:rPr>
        <w:t>Build/deploy new system images (laptop and desktop).</w:t>
      </w:r>
    </w:p>
    <w:p w:rsidR="009F37F6" w:rsidRP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9F37F6">
        <w:rPr>
          <w:rFonts w:ascii="Helvetica" w:hAnsi="Helvetica" w:cs="Helvetica"/>
          <w:sz w:val="20"/>
          <w:szCs w:val="20"/>
          <w:lang w:val="en-GB"/>
        </w:rPr>
        <w:t>Co-ordination with various vendors like HP, IBM, and DELL for diagnosing of various H/W related problems of Laptop, V.C, Printers, and Projectors.</w:t>
      </w:r>
    </w:p>
    <w:p w:rsidR="009F37F6" w:rsidRP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9F37F6">
        <w:rPr>
          <w:rFonts w:ascii="Helvetica" w:hAnsi="Helvetica" w:cs="Helvetica"/>
          <w:sz w:val="20"/>
          <w:szCs w:val="20"/>
          <w:lang w:val="en-GB"/>
        </w:rPr>
        <w:t>Solving problems through Remote Desktop Connection.</w:t>
      </w:r>
    </w:p>
    <w:p w:rsid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9F37F6">
        <w:rPr>
          <w:rFonts w:ascii="Helvetica" w:hAnsi="Helvetica" w:cs="Helvetica"/>
          <w:sz w:val="20"/>
          <w:szCs w:val="20"/>
          <w:lang w:val="en-GB"/>
        </w:rPr>
        <w:t>Installation, configuration and troubleshooting of Network printers.</w:t>
      </w:r>
    </w:p>
    <w:p w:rsid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Installation, Configuration &amp; support for client applications &amp; MS- Outlook configuration &amp; troubleshooting.</w:t>
      </w:r>
    </w:p>
    <w:p w:rsidR="009F37F6" w:rsidP="00824738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rPr>
          <w:rFonts w:ascii="Helvetica" w:hAnsi="Helvetica" w:cs="Helvetica"/>
          <w:sz w:val="20"/>
          <w:szCs w:val="20"/>
          <w:lang w:val="en-GB"/>
        </w:rPr>
      </w:pPr>
      <w:r w:rsidRPr="001F354E">
        <w:rPr>
          <w:rFonts w:ascii="Helvetica" w:hAnsi="Helvetica" w:cs="Helvetica"/>
          <w:sz w:val="20"/>
          <w:szCs w:val="20"/>
          <w:lang w:val="en-GB"/>
        </w:rPr>
        <w:t>Build/deploy new system images (laptop and desktop).</w:t>
      </w:r>
    </w:p>
    <w:p w:rsidR="001F354E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1F354E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9F37F6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B43C93" w:rsidRPr="009D706C" w:rsidP="00640DE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56F6C" w:rsidRPr="009D706C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  <w:p w:rsidR="00E56F6C" w:rsidRPr="009D706C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Technical </w:t>
            </w:r>
            <w:r w:rsidR="006B4902">
              <w:rPr>
                <w:rFonts w:ascii="Helvetica" w:hAnsi="Helvetica" w:cs="Helvetica"/>
                <w:b/>
                <w:sz w:val="20"/>
                <w:szCs w:val="20"/>
              </w:rPr>
              <w:t>Certification</w:t>
            </w:r>
          </w:p>
          <w:p w:rsidR="00E56F6C" w:rsidRPr="009D706C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</w:tc>
      </w:tr>
    </w:tbl>
    <w:p w:rsidR="006B4902" w:rsidP="006B4902">
      <w:pPr>
        <w:pStyle w:val="PlainText"/>
        <w:ind w:firstLine="0"/>
        <w:rPr>
          <w:rFonts w:ascii="Helvetica" w:eastAsia="Times New Roman" w:hAnsi="Helvetica" w:cs="Helvetica"/>
          <w:szCs w:val="24"/>
        </w:rPr>
      </w:pPr>
    </w:p>
    <w:p w:rsidR="009F37F6" w:rsidRPr="00B43C93" w:rsidP="00824738">
      <w:pPr>
        <w:pStyle w:val="NoSpacing"/>
        <w:numPr>
          <w:ilvl w:val="0"/>
          <w:numId w:val="5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 xml:space="preserve">A+ and N+ - Diploma </w:t>
      </w:r>
      <w:r w:rsidRPr="009F37F6" w:rsidR="00B43C93">
        <w:rPr>
          <w:rFonts w:ascii="Helvetica" w:hAnsi="Helvetica" w:cs="Helvetica"/>
          <w:sz w:val="20"/>
          <w:szCs w:val="20"/>
        </w:rPr>
        <w:t>in</w:t>
      </w:r>
      <w:r w:rsidRPr="009F37F6">
        <w:rPr>
          <w:rFonts w:ascii="Helvetica" w:hAnsi="Helvetica" w:cs="Helvetica"/>
          <w:sz w:val="20"/>
          <w:szCs w:val="20"/>
        </w:rPr>
        <w:t xml:space="preserve"> Ha</w:t>
      </w:r>
      <w:r w:rsidR="00B43C93">
        <w:rPr>
          <w:rFonts w:ascii="Helvetica" w:hAnsi="Helvetica" w:cs="Helvetica"/>
          <w:sz w:val="20"/>
          <w:szCs w:val="20"/>
        </w:rPr>
        <w:t xml:space="preserve">rdware and Network Technology, </w:t>
      </w:r>
      <w:r w:rsidRPr="00B43C93">
        <w:rPr>
          <w:rFonts w:ascii="Helvetica" w:hAnsi="Helvetica" w:cs="Helvetica"/>
          <w:sz w:val="20"/>
          <w:szCs w:val="20"/>
        </w:rPr>
        <w:t>Karrox Computer Institute, Pune.</w:t>
      </w:r>
    </w:p>
    <w:p w:rsidR="009F37F6" w:rsidRPr="00B43C93" w:rsidP="00824738">
      <w:pPr>
        <w:pStyle w:val="NoSpacing"/>
        <w:numPr>
          <w:ilvl w:val="0"/>
          <w:numId w:val="5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>CCNA-</w:t>
      </w:r>
      <w:r w:rsidR="00B43C93">
        <w:rPr>
          <w:rFonts w:ascii="Helvetica" w:hAnsi="Helvetica" w:cs="Helvetica"/>
          <w:sz w:val="20"/>
          <w:szCs w:val="20"/>
        </w:rPr>
        <w:t xml:space="preserve"> </w:t>
      </w:r>
      <w:r w:rsidRPr="009F37F6">
        <w:rPr>
          <w:rFonts w:ascii="Helvetica" w:hAnsi="Helvetica" w:cs="Helvetica"/>
          <w:sz w:val="20"/>
          <w:szCs w:val="20"/>
        </w:rPr>
        <w:t>Cisco Ce</w:t>
      </w:r>
      <w:r w:rsidR="00B43C93">
        <w:rPr>
          <w:rFonts w:ascii="Helvetica" w:hAnsi="Helvetica" w:cs="Helvetica"/>
          <w:sz w:val="20"/>
          <w:szCs w:val="20"/>
        </w:rPr>
        <w:t xml:space="preserve">rtified Network Associate, </w:t>
      </w:r>
      <w:r w:rsidRPr="00B43C93">
        <w:rPr>
          <w:rFonts w:ascii="Helvetica" w:hAnsi="Helvetica" w:cs="Helvetica"/>
          <w:sz w:val="20"/>
          <w:szCs w:val="20"/>
        </w:rPr>
        <w:t>CMS Computer Institute, Pune.</w:t>
      </w:r>
    </w:p>
    <w:p w:rsidR="00407616" w:rsidP="00824738">
      <w:pPr>
        <w:pStyle w:val="NoSpacing"/>
        <w:numPr>
          <w:ilvl w:val="0"/>
          <w:numId w:val="5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F37F6">
        <w:rPr>
          <w:rFonts w:ascii="Helvetica" w:hAnsi="Helvetica" w:cs="Helvetica"/>
          <w:sz w:val="20"/>
          <w:szCs w:val="20"/>
        </w:rPr>
        <w:t>MCITP-</w:t>
      </w:r>
      <w:r w:rsidR="00B43C93">
        <w:rPr>
          <w:rFonts w:ascii="Helvetica" w:hAnsi="Helvetica" w:cs="Helvetica"/>
          <w:sz w:val="20"/>
          <w:szCs w:val="20"/>
        </w:rPr>
        <w:t xml:space="preserve"> </w:t>
      </w:r>
      <w:r w:rsidRPr="009F37F6">
        <w:rPr>
          <w:rFonts w:ascii="Helvetica" w:hAnsi="Helvetica" w:cs="Helvetica"/>
          <w:sz w:val="20"/>
          <w:szCs w:val="20"/>
        </w:rPr>
        <w:t>Micr</w:t>
      </w:r>
      <w:r w:rsidR="00B43C93">
        <w:rPr>
          <w:rFonts w:ascii="Helvetica" w:hAnsi="Helvetica" w:cs="Helvetica"/>
          <w:sz w:val="20"/>
          <w:szCs w:val="20"/>
        </w:rPr>
        <w:t xml:space="preserve">osoft Certified IT Professional, </w:t>
      </w:r>
      <w:r w:rsidRPr="00B43C93">
        <w:rPr>
          <w:rFonts w:ascii="Helvetica" w:hAnsi="Helvetica" w:cs="Helvetica"/>
          <w:sz w:val="20"/>
          <w:szCs w:val="20"/>
        </w:rPr>
        <w:t>CMS Computer Institute, Pune.</w:t>
      </w:r>
    </w:p>
    <w:p w:rsidR="00407616" w:rsidP="0040761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407616" w:rsidP="00407616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Tr="001F3B1F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cademic Performance</w:t>
            </w:r>
          </w:p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</w:tc>
      </w:tr>
    </w:tbl>
    <w:p w:rsidR="00407616" w:rsidP="00407616">
      <w:pPr>
        <w:pStyle w:val="PlainText"/>
        <w:ind w:firstLine="0"/>
        <w:rPr>
          <w:rFonts w:ascii="Helvetica" w:eastAsia="Times New Roman" w:hAnsi="Helvetica" w:cs="Helvetica"/>
          <w:szCs w:val="24"/>
        </w:rPr>
      </w:pPr>
    </w:p>
    <w:p w:rsidR="00FC3A5A" w:rsidRPr="009D706C" w:rsidP="00824738">
      <w:pPr>
        <w:pStyle w:val="NoSpacing"/>
        <w:numPr>
          <w:ilvl w:val="0"/>
          <w:numId w:val="6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 xml:space="preserve">Bachelor of Science, </w:t>
      </w:r>
      <w:r>
        <w:rPr>
          <w:rFonts w:ascii="Helvetica" w:hAnsi="Helvetica" w:cs="Helvetica"/>
          <w:sz w:val="20"/>
          <w:szCs w:val="20"/>
        </w:rPr>
        <w:t>VM</w:t>
      </w:r>
      <w:r w:rsidRPr="009D706C">
        <w:rPr>
          <w:rFonts w:ascii="Helvetica" w:hAnsi="Helvetica" w:cs="Helvetica"/>
          <w:sz w:val="20"/>
          <w:szCs w:val="20"/>
        </w:rPr>
        <w:t xml:space="preserve"> College, </w:t>
      </w:r>
      <w:r w:rsidR="00824738">
        <w:rPr>
          <w:rFonts w:ascii="Helvetica" w:hAnsi="Helvetica" w:cs="Helvetica"/>
          <w:sz w:val="20"/>
          <w:szCs w:val="20"/>
        </w:rPr>
        <w:t>Osmanabad 2012-13</w:t>
      </w:r>
    </w:p>
    <w:p w:rsidR="00090AD6" w:rsidP="00824738">
      <w:pPr>
        <w:pStyle w:val="NoSpacing"/>
        <w:numPr>
          <w:ilvl w:val="0"/>
          <w:numId w:val="6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SC, SBJ College, Osmanabad 2007-08</w:t>
      </w:r>
    </w:p>
    <w:p w:rsidR="00FC3A5A" w:rsidP="00824738">
      <w:pPr>
        <w:pStyle w:val="NoSpacing"/>
        <w:numPr>
          <w:ilvl w:val="0"/>
          <w:numId w:val="6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SC, MPAN School, Gaudgaon 2004-05</w:t>
      </w:r>
    </w:p>
    <w:p w:rsidR="00407616" w:rsidRPr="009D706C" w:rsidP="002B77EC">
      <w:pPr>
        <w:pStyle w:val="NoSpacing"/>
        <w:spacing w:before="60"/>
        <w:jc w:val="both"/>
        <w:rPr>
          <w:rFonts w:ascii="Helvetica" w:hAnsi="Helvetica" w:cs="Helvetica"/>
          <w:sz w:val="20"/>
          <w:szCs w:val="20"/>
        </w:rPr>
      </w:pPr>
    </w:p>
    <w:p w:rsidR="00E56F6C" w:rsidRPr="009D706C">
      <w:pPr>
        <w:pStyle w:val="NoSpacing"/>
        <w:ind w:left="360"/>
        <w:jc w:val="both"/>
        <w:rPr>
          <w:rFonts w:ascii="Helvetica" w:hAnsi="Helvetica" w:cs="Helvetic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9D706C">
              <w:rPr>
                <w:rFonts w:ascii="Helvetica" w:hAnsi="Helvetica" w:cs="Helvetica"/>
                <w:b/>
                <w:sz w:val="20"/>
                <w:szCs w:val="20"/>
              </w:rPr>
              <w:t>Personal Details</w:t>
            </w:r>
          </w:p>
          <w:p w:rsidR="00E56F6C" w:rsidRPr="009D706C">
            <w:pPr>
              <w:pStyle w:val="NoSpacing"/>
              <w:jc w:val="both"/>
              <w:rPr>
                <w:rFonts w:ascii="Helvetica" w:hAnsi="Helvetica" w:cs="Helvetica"/>
                <w:sz w:val="6"/>
                <w:szCs w:val="6"/>
              </w:rPr>
            </w:pPr>
          </w:p>
        </w:tc>
      </w:tr>
    </w:tbl>
    <w:p w:rsidR="00E56F6C" w:rsidRPr="009D706C">
      <w:pPr>
        <w:pStyle w:val="NoSpacing"/>
        <w:tabs>
          <w:tab w:val="left" w:pos="2367"/>
        </w:tabs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ab/>
      </w:r>
    </w:p>
    <w:p w:rsidR="00E56F6C" w:rsidRPr="009D706C" w:rsidP="00824738">
      <w:pPr>
        <w:pStyle w:val="ListParagraph"/>
        <w:numPr>
          <w:ilvl w:val="0"/>
          <w:numId w:val="1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 w:rsidRPr="009D706C">
        <w:rPr>
          <w:rFonts w:ascii="Helvetica" w:hAnsi="Helvetica" w:cs="Helvetica"/>
          <w:sz w:val="20"/>
          <w:szCs w:val="20"/>
        </w:rPr>
        <w:t xml:space="preserve">Date of Birth: </w:t>
      </w:r>
      <w:r w:rsidR="00B43C93">
        <w:rPr>
          <w:rFonts w:ascii="Helvetica" w:hAnsi="Helvetica" w:cs="Helvetica"/>
          <w:sz w:val="20"/>
          <w:szCs w:val="20"/>
        </w:rPr>
        <w:t>09</w:t>
      </w:r>
      <w:r w:rsidRPr="009D706C">
        <w:rPr>
          <w:rFonts w:ascii="Helvetica" w:hAnsi="Helvetica" w:cs="Helvetica"/>
          <w:sz w:val="20"/>
          <w:szCs w:val="20"/>
        </w:rPr>
        <w:t xml:space="preserve"> </w:t>
      </w:r>
      <w:r w:rsidR="00B43C93">
        <w:rPr>
          <w:rFonts w:ascii="Helvetica" w:hAnsi="Helvetica" w:cs="Helvetica"/>
          <w:sz w:val="20"/>
          <w:szCs w:val="20"/>
        </w:rPr>
        <w:t>May</w:t>
      </w:r>
      <w:r w:rsidRPr="009D706C">
        <w:rPr>
          <w:rFonts w:ascii="Helvetica" w:hAnsi="Helvetica" w:cs="Helvetica"/>
          <w:sz w:val="20"/>
          <w:szCs w:val="20"/>
        </w:rPr>
        <w:t xml:space="preserve"> 19</w:t>
      </w:r>
      <w:r w:rsidR="00B43C93">
        <w:rPr>
          <w:rFonts w:ascii="Helvetica" w:hAnsi="Helvetica" w:cs="Helvetica"/>
          <w:sz w:val="20"/>
          <w:szCs w:val="20"/>
        </w:rPr>
        <w:t>90</w:t>
      </w:r>
    </w:p>
    <w:p w:rsidR="00145182" w:rsidRPr="009D706C" w:rsidP="00824738">
      <w:pPr>
        <w:pStyle w:val="ListParagraph"/>
        <w:numPr>
          <w:ilvl w:val="0"/>
          <w:numId w:val="1"/>
        </w:numPr>
        <w:spacing w:before="6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ntact Address: </w:t>
      </w:r>
      <w:r w:rsidR="00B43C93">
        <w:rPr>
          <w:rFonts w:ascii="Helvetica" w:hAnsi="Helvetica" w:cs="Helvetica"/>
          <w:sz w:val="20"/>
          <w:szCs w:val="20"/>
        </w:rPr>
        <w:t>Lobhe Mention, Siddhi park society, lane no.3 Wagholi, Pune</w:t>
      </w:r>
    </w:p>
    <w:p w:rsidR="00B43C93" w:rsidRPr="00407616" w:rsidP="00824738">
      <w:pPr>
        <w:pStyle w:val="ListParagraph"/>
        <w:numPr>
          <w:ilvl w:val="0"/>
          <w:numId w:val="1"/>
        </w:numPr>
        <w:spacing w:before="60"/>
        <w:jc w:val="both"/>
        <w:rPr>
          <w:rFonts w:ascii="Helvetica" w:hAnsi="Helvetica" w:cs="Helvetica"/>
        </w:rPr>
      </w:pPr>
      <w:r w:rsidRPr="009D706C">
        <w:rPr>
          <w:rFonts w:ascii="Helvetica" w:hAnsi="Helvetica" w:cs="Helvetica"/>
          <w:sz w:val="20"/>
          <w:szCs w:val="20"/>
        </w:rPr>
        <w:t>Leisure Interest: Listening to Music, Reading</w:t>
      </w:r>
      <w:r w:rsidRPr="009D706C" w:rsidR="00B4135B">
        <w:rPr>
          <w:rFonts w:ascii="Helvetica" w:hAnsi="Helvetica" w:cs="Helvetica"/>
          <w:sz w:val="20"/>
          <w:szCs w:val="20"/>
        </w:rPr>
        <w:t>, Travelling</w:t>
      </w:r>
      <w:r w:rsidRPr="009D706C" w:rsidR="003A56CA">
        <w:rPr>
          <w:rFonts w:ascii="Helvetica" w:hAnsi="Helvetica" w:cs="Helvetica"/>
          <w:sz w:val="20"/>
          <w:szCs w:val="20"/>
        </w:rPr>
        <w:t xml:space="preserve">, </w:t>
      </w:r>
      <w:r w:rsidRPr="009D706C" w:rsidR="0082108E">
        <w:rPr>
          <w:rFonts w:ascii="Helvetica" w:hAnsi="Helvetica" w:cs="Helvetica"/>
          <w:sz w:val="20"/>
          <w:szCs w:val="20"/>
        </w:rPr>
        <w:t>Playing Cricket</w:t>
      </w:r>
    </w:p>
    <w:p w:rsidR="00407616" w:rsidRPr="00407616" w:rsidP="00407616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43C93" w:rsidP="00B43C93">
      <w:pPr>
        <w:pStyle w:val="NoSpacing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Tr="001F3B1F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07616">
              <w:rPr>
                <w:rFonts w:ascii="Helvetica" w:hAnsi="Helvetica" w:cs="Helvetica"/>
                <w:b/>
                <w:sz w:val="20"/>
                <w:szCs w:val="20"/>
              </w:rPr>
              <w:t>Declaration</w:t>
            </w:r>
          </w:p>
          <w:p w:rsidR="00407616" w:rsidRPr="009D706C" w:rsidP="001F3B1F">
            <w:pPr>
              <w:jc w:val="both"/>
              <w:rPr>
                <w:rFonts w:ascii="Helvetica" w:hAnsi="Helvetica" w:cs="Helvetica"/>
                <w:b/>
                <w:sz w:val="6"/>
                <w:szCs w:val="6"/>
              </w:rPr>
            </w:pPr>
          </w:p>
        </w:tc>
      </w:tr>
    </w:tbl>
    <w:p w:rsidR="00407616" w:rsidP="00407616">
      <w:pPr>
        <w:pStyle w:val="PlainText"/>
        <w:ind w:firstLine="0"/>
        <w:rPr>
          <w:rFonts w:ascii="Helvetica" w:eastAsia="Times New Roman" w:hAnsi="Helvetica" w:cs="Helvetica"/>
          <w:szCs w:val="24"/>
        </w:rPr>
      </w:pPr>
    </w:p>
    <w:p w:rsidR="00B43C93" w:rsidRPr="00B43C93" w:rsidP="00B43C93">
      <w:pPr>
        <w:spacing w:before="60"/>
        <w:jc w:val="both"/>
        <w:rPr>
          <w:rFonts w:ascii="Helvetica" w:eastAsia="Calibri" w:hAnsi="Helvetica" w:cs="Helvetica"/>
          <w:sz w:val="20"/>
          <w:szCs w:val="20"/>
        </w:rPr>
      </w:pPr>
      <w:r w:rsidRPr="00B43C93">
        <w:rPr>
          <w:rFonts w:ascii="Helvetica" w:eastAsia="Calibri" w:hAnsi="Helvetica" w:cs="Helvetica"/>
          <w:sz w:val="20"/>
          <w:szCs w:val="20"/>
        </w:rPr>
        <w:t>I hereby declare that the above information furnished is true to the best of my knowledge and belief.</w:t>
      </w:r>
    </w:p>
    <w:p w:rsidR="00B43C93" w:rsidRPr="00B43C93" w:rsidP="00B43C93">
      <w:pPr>
        <w:spacing w:before="60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B43C93" w:rsidRPr="00B43C93" w:rsidP="00B43C93">
      <w:pPr>
        <w:spacing w:before="60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B43C93" w:rsidRPr="00B43C93" w:rsidP="00B43C93">
      <w:pPr>
        <w:spacing w:before="60"/>
        <w:ind w:left="360"/>
        <w:jc w:val="both"/>
        <w:rPr>
          <w:rFonts w:ascii="Helvetica" w:hAnsi="Helvetica" w:cs="Helvetica"/>
          <w:sz w:val="20"/>
          <w:szCs w:val="20"/>
        </w:rPr>
      </w:pPr>
      <w:r w:rsidRPr="00B43C93">
        <w:rPr>
          <w:rFonts w:ascii="Helvetica" w:hAnsi="Helvetica" w:cs="Helvetica"/>
          <w:sz w:val="20"/>
          <w:szCs w:val="20"/>
        </w:rPr>
        <w:t>Place:</w:t>
      </w:r>
    </w:p>
    <w:p w:rsidR="00B43C93" w:rsidRPr="00B43C93" w:rsidP="00B43C93">
      <w:pPr>
        <w:spacing w:before="60"/>
        <w:ind w:left="360"/>
        <w:jc w:val="both"/>
        <w:rPr>
          <w:rFonts w:ascii="Helvetica" w:hAnsi="Helvetica" w:cs="Helvetica"/>
          <w:sz w:val="20"/>
          <w:szCs w:val="20"/>
        </w:rPr>
      </w:pPr>
      <w:r w:rsidRPr="00B43C93">
        <w:rPr>
          <w:rFonts w:ascii="Helvetica" w:hAnsi="Helvetica" w:cs="Helvetica"/>
          <w:sz w:val="20"/>
          <w:szCs w:val="20"/>
        </w:rPr>
        <w:t xml:space="preserve">Date: </w:t>
      </w:r>
    </w:p>
    <w:p w:rsidR="00B43C93" w:rsidRPr="00B43C93" w:rsidP="00B43C93">
      <w:pPr>
        <w:spacing w:before="60"/>
        <w:ind w:left="360"/>
        <w:jc w:val="both"/>
        <w:rPr>
          <w:rFonts w:ascii="Helvetica" w:hAnsi="Helvetica" w:cs="Helvetica"/>
          <w:sz w:val="20"/>
          <w:szCs w:val="20"/>
        </w:rPr>
      </w:pP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ab/>
      </w:r>
      <w:r w:rsidRPr="00B43C93">
        <w:rPr>
          <w:rFonts w:ascii="Helvetica" w:hAnsi="Helvetica" w:cs="Helvetica"/>
          <w:sz w:val="20"/>
          <w:szCs w:val="20"/>
        </w:rPr>
        <w:t>Suryaji</w:t>
      </w:r>
      <w:r w:rsidRPr="00B43C93">
        <w:rPr>
          <w:rFonts w:ascii="Helvetica" w:hAnsi="Helvetica" w:cs="Helvetica"/>
          <w:sz w:val="20"/>
          <w:szCs w:val="20"/>
        </w:rPr>
        <w:t xml:space="preserve"> S </w:t>
      </w:r>
      <w:r w:rsidRPr="00B43C93">
        <w:rPr>
          <w:rFonts w:ascii="Helvetica" w:hAnsi="Helvetica" w:cs="Helvetica"/>
          <w:sz w:val="20"/>
          <w:szCs w:val="20"/>
        </w:rPr>
        <w:t>Wakure</w:t>
      </w:r>
      <w:r w:rsidRPr="00B43C93">
        <w:rPr>
          <w:rFonts w:ascii="Helvetica" w:hAnsi="Helvetica" w:cs="Helvetica"/>
          <w:sz w:val="20"/>
          <w:szCs w:val="20"/>
        </w:rPr>
        <w:t>.</w:t>
      </w:r>
    </w:p>
    <w:p w:rsidR="00B43C93" w:rsidRPr="00B43C93" w:rsidP="00B43C93">
      <w:pPr>
        <w:spacing w:before="60"/>
        <w:jc w:val="both"/>
        <w:rPr>
          <w:rFonts w:ascii="Helvetica" w:hAnsi="Helvetica" w:cs="Helvetic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883624">
      <w:type w:val="continuous"/>
      <w:pgSz w:w="12240" w:h="15840" w:code="1"/>
      <w:pgMar w:top="720" w:right="720" w:bottom="720" w:left="720" w:header="432" w:footer="432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3600B8F"/>
    <w:multiLevelType w:val="hybridMultilevel"/>
    <w:tmpl w:val="2B9A0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35C"/>
    <w:multiLevelType w:val="hybridMultilevel"/>
    <w:tmpl w:val="A1E8F0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B4AC9"/>
    <w:multiLevelType w:val="hybridMultilevel"/>
    <w:tmpl w:val="8FAC54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A578D"/>
    <w:multiLevelType w:val="hybridMultilevel"/>
    <w:tmpl w:val="EB92F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252B1"/>
    <w:multiLevelType w:val="hybridMultilevel"/>
    <w:tmpl w:val="2716FB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61F0D"/>
    <w:multiLevelType w:val="hybridMultilevel"/>
    <w:tmpl w:val="E0D4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D2"/>
    <w:rsid w:val="00002732"/>
    <w:rsid w:val="00007106"/>
    <w:rsid w:val="000132CE"/>
    <w:rsid w:val="00014210"/>
    <w:rsid w:val="00024EA9"/>
    <w:rsid w:val="00030DFB"/>
    <w:rsid w:val="00080CEC"/>
    <w:rsid w:val="00090AD6"/>
    <w:rsid w:val="00091CCB"/>
    <w:rsid w:val="000A23F7"/>
    <w:rsid w:val="000D2B62"/>
    <w:rsid w:val="000D3B07"/>
    <w:rsid w:val="000D431C"/>
    <w:rsid w:val="000D71A8"/>
    <w:rsid w:val="000E2010"/>
    <w:rsid w:val="001003C2"/>
    <w:rsid w:val="001021F3"/>
    <w:rsid w:val="00102742"/>
    <w:rsid w:val="001038AC"/>
    <w:rsid w:val="00104310"/>
    <w:rsid w:val="00105F5E"/>
    <w:rsid w:val="0011101D"/>
    <w:rsid w:val="001122B7"/>
    <w:rsid w:val="00113285"/>
    <w:rsid w:val="0012584B"/>
    <w:rsid w:val="0012760F"/>
    <w:rsid w:val="00132C93"/>
    <w:rsid w:val="0013714D"/>
    <w:rsid w:val="00143C38"/>
    <w:rsid w:val="00145182"/>
    <w:rsid w:val="0015175E"/>
    <w:rsid w:val="00157865"/>
    <w:rsid w:val="0018008F"/>
    <w:rsid w:val="001811E5"/>
    <w:rsid w:val="0018532C"/>
    <w:rsid w:val="00190212"/>
    <w:rsid w:val="001A3EFF"/>
    <w:rsid w:val="001E337D"/>
    <w:rsid w:val="001F0F69"/>
    <w:rsid w:val="001F354E"/>
    <w:rsid w:val="001F3B1F"/>
    <w:rsid w:val="00202F59"/>
    <w:rsid w:val="002043BB"/>
    <w:rsid w:val="00221DE4"/>
    <w:rsid w:val="00223DEB"/>
    <w:rsid w:val="00225527"/>
    <w:rsid w:val="002269A5"/>
    <w:rsid w:val="002278EB"/>
    <w:rsid w:val="00231AE5"/>
    <w:rsid w:val="002502F0"/>
    <w:rsid w:val="00256E57"/>
    <w:rsid w:val="00257B8A"/>
    <w:rsid w:val="002656FD"/>
    <w:rsid w:val="00265AFB"/>
    <w:rsid w:val="00265D9B"/>
    <w:rsid w:val="00272A51"/>
    <w:rsid w:val="00273DA6"/>
    <w:rsid w:val="002742AF"/>
    <w:rsid w:val="002766BB"/>
    <w:rsid w:val="002972A6"/>
    <w:rsid w:val="002B2B33"/>
    <w:rsid w:val="002B77EC"/>
    <w:rsid w:val="002C558C"/>
    <w:rsid w:val="002D24D4"/>
    <w:rsid w:val="002D4BDB"/>
    <w:rsid w:val="002D4CF6"/>
    <w:rsid w:val="002E1CDA"/>
    <w:rsid w:val="00312BFC"/>
    <w:rsid w:val="003138FB"/>
    <w:rsid w:val="0031729A"/>
    <w:rsid w:val="003518E5"/>
    <w:rsid w:val="00360B1C"/>
    <w:rsid w:val="00361274"/>
    <w:rsid w:val="00363A58"/>
    <w:rsid w:val="003641DD"/>
    <w:rsid w:val="00365333"/>
    <w:rsid w:val="003909C9"/>
    <w:rsid w:val="00391D78"/>
    <w:rsid w:val="003946DB"/>
    <w:rsid w:val="003A4E37"/>
    <w:rsid w:val="003A56CA"/>
    <w:rsid w:val="003B48FF"/>
    <w:rsid w:val="003B6B82"/>
    <w:rsid w:val="003C01BF"/>
    <w:rsid w:val="003C2638"/>
    <w:rsid w:val="003D31A3"/>
    <w:rsid w:val="003E6D56"/>
    <w:rsid w:val="003E7E45"/>
    <w:rsid w:val="003F08A1"/>
    <w:rsid w:val="004030D4"/>
    <w:rsid w:val="004064BB"/>
    <w:rsid w:val="00407616"/>
    <w:rsid w:val="004147FC"/>
    <w:rsid w:val="00421567"/>
    <w:rsid w:val="004454DF"/>
    <w:rsid w:val="004559E3"/>
    <w:rsid w:val="00462E2A"/>
    <w:rsid w:val="00471D47"/>
    <w:rsid w:val="00483A6E"/>
    <w:rsid w:val="00485DDE"/>
    <w:rsid w:val="004967E6"/>
    <w:rsid w:val="004A3F9E"/>
    <w:rsid w:val="004A3FF1"/>
    <w:rsid w:val="004B33EA"/>
    <w:rsid w:val="004C1961"/>
    <w:rsid w:val="004C1C15"/>
    <w:rsid w:val="004C1D3A"/>
    <w:rsid w:val="004C2F0D"/>
    <w:rsid w:val="004C3473"/>
    <w:rsid w:val="004D03D5"/>
    <w:rsid w:val="004D3C07"/>
    <w:rsid w:val="004D636D"/>
    <w:rsid w:val="004D696D"/>
    <w:rsid w:val="004E255F"/>
    <w:rsid w:val="004E2B36"/>
    <w:rsid w:val="004E4063"/>
    <w:rsid w:val="00514408"/>
    <w:rsid w:val="00524959"/>
    <w:rsid w:val="005328B7"/>
    <w:rsid w:val="00532CDD"/>
    <w:rsid w:val="00535AD7"/>
    <w:rsid w:val="00544F41"/>
    <w:rsid w:val="0054583D"/>
    <w:rsid w:val="00551D8B"/>
    <w:rsid w:val="00553AF9"/>
    <w:rsid w:val="005831D2"/>
    <w:rsid w:val="00584865"/>
    <w:rsid w:val="005854F2"/>
    <w:rsid w:val="00595993"/>
    <w:rsid w:val="00597D81"/>
    <w:rsid w:val="005A0785"/>
    <w:rsid w:val="005D479C"/>
    <w:rsid w:val="005D75FF"/>
    <w:rsid w:val="005E0CBB"/>
    <w:rsid w:val="005F1599"/>
    <w:rsid w:val="005F5D5D"/>
    <w:rsid w:val="006119E1"/>
    <w:rsid w:val="00621921"/>
    <w:rsid w:val="00623970"/>
    <w:rsid w:val="00630579"/>
    <w:rsid w:val="00634F43"/>
    <w:rsid w:val="006368D1"/>
    <w:rsid w:val="00640DE6"/>
    <w:rsid w:val="0064505C"/>
    <w:rsid w:val="0068509F"/>
    <w:rsid w:val="006850AD"/>
    <w:rsid w:val="00692AB1"/>
    <w:rsid w:val="006957E0"/>
    <w:rsid w:val="006A0A1D"/>
    <w:rsid w:val="006A0CCF"/>
    <w:rsid w:val="006A7E95"/>
    <w:rsid w:val="006B4902"/>
    <w:rsid w:val="006B63C4"/>
    <w:rsid w:val="006D1CA2"/>
    <w:rsid w:val="00704BEE"/>
    <w:rsid w:val="007163E1"/>
    <w:rsid w:val="0073168C"/>
    <w:rsid w:val="00766891"/>
    <w:rsid w:val="00772F61"/>
    <w:rsid w:val="007730C4"/>
    <w:rsid w:val="0077761E"/>
    <w:rsid w:val="00783467"/>
    <w:rsid w:val="00791C42"/>
    <w:rsid w:val="007966B1"/>
    <w:rsid w:val="007A53C9"/>
    <w:rsid w:val="007D3254"/>
    <w:rsid w:val="007D3F4E"/>
    <w:rsid w:val="007E52B3"/>
    <w:rsid w:val="007F2C97"/>
    <w:rsid w:val="008007EF"/>
    <w:rsid w:val="0080375C"/>
    <w:rsid w:val="00811E02"/>
    <w:rsid w:val="00816730"/>
    <w:rsid w:val="0082108E"/>
    <w:rsid w:val="00823642"/>
    <w:rsid w:val="00823DE9"/>
    <w:rsid w:val="00824738"/>
    <w:rsid w:val="008337FB"/>
    <w:rsid w:val="0084796E"/>
    <w:rsid w:val="00847E02"/>
    <w:rsid w:val="00864091"/>
    <w:rsid w:val="00871996"/>
    <w:rsid w:val="008757F4"/>
    <w:rsid w:val="00883624"/>
    <w:rsid w:val="0088767A"/>
    <w:rsid w:val="00890C36"/>
    <w:rsid w:val="00894CE8"/>
    <w:rsid w:val="008A116E"/>
    <w:rsid w:val="008A35AC"/>
    <w:rsid w:val="008A5DFE"/>
    <w:rsid w:val="008B4DEF"/>
    <w:rsid w:val="008F0E43"/>
    <w:rsid w:val="008F14E4"/>
    <w:rsid w:val="008F6982"/>
    <w:rsid w:val="008F7185"/>
    <w:rsid w:val="0090278B"/>
    <w:rsid w:val="00914F17"/>
    <w:rsid w:val="00915ACE"/>
    <w:rsid w:val="009215B3"/>
    <w:rsid w:val="00921D76"/>
    <w:rsid w:val="00926235"/>
    <w:rsid w:val="00937CAF"/>
    <w:rsid w:val="009457CD"/>
    <w:rsid w:val="009458CD"/>
    <w:rsid w:val="009608D9"/>
    <w:rsid w:val="00965A0D"/>
    <w:rsid w:val="0097196F"/>
    <w:rsid w:val="0097794D"/>
    <w:rsid w:val="009A7C5D"/>
    <w:rsid w:val="009C45EE"/>
    <w:rsid w:val="009D706C"/>
    <w:rsid w:val="009D73E2"/>
    <w:rsid w:val="009E4ADD"/>
    <w:rsid w:val="009E54A5"/>
    <w:rsid w:val="009F37F6"/>
    <w:rsid w:val="009F60EA"/>
    <w:rsid w:val="009F75D2"/>
    <w:rsid w:val="009F7910"/>
    <w:rsid w:val="009F7C2F"/>
    <w:rsid w:val="00A148E3"/>
    <w:rsid w:val="00A225DF"/>
    <w:rsid w:val="00A2275B"/>
    <w:rsid w:val="00A2402B"/>
    <w:rsid w:val="00A30425"/>
    <w:rsid w:val="00A5031A"/>
    <w:rsid w:val="00A601B4"/>
    <w:rsid w:val="00A70097"/>
    <w:rsid w:val="00A70C60"/>
    <w:rsid w:val="00A71905"/>
    <w:rsid w:val="00A73CB9"/>
    <w:rsid w:val="00A7688B"/>
    <w:rsid w:val="00A84C7D"/>
    <w:rsid w:val="00A87063"/>
    <w:rsid w:val="00A942FB"/>
    <w:rsid w:val="00AA6025"/>
    <w:rsid w:val="00AB0870"/>
    <w:rsid w:val="00AB1487"/>
    <w:rsid w:val="00AC7634"/>
    <w:rsid w:val="00AD1466"/>
    <w:rsid w:val="00AD5B51"/>
    <w:rsid w:val="00AE0DD8"/>
    <w:rsid w:val="00B004A2"/>
    <w:rsid w:val="00B06380"/>
    <w:rsid w:val="00B068FF"/>
    <w:rsid w:val="00B15CB2"/>
    <w:rsid w:val="00B300B1"/>
    <w:rsid w:val="00B30498"/>
    <w:rsid w:val="00B4135B"/>
    <w:rsid w:val="00B43090"/>
    <w:rsid w:val="00B43C93"/>
    <w:rsid w:val="00B52D4E"/>
    <w:rsid w:val="00B54FC2"/>
    <w:rsid w:val="00B64C19"/>
    <w:rsid w:val="00B66A67"/>
    <w:rsid w:val="00B70CEF"/>
    <w:rsid w:val="00B83EDD"/>
    <w:rsid w:val="00B85093"/>
    <w:rsid w:val="00B857C9"/>
    <w:rsid w:val="00BA2E04"/>
    <w:rsid w:val="00BB3A34"/>
    <w:rsid w:val="00BC1429"/>
    <w:rsid w:val="00BC386F"/>
    <w:rsid w:val="00BE1434"/>
    <w:rsid w:val="00BE3D17"/>
    <w:rsid w:val="00C0768F"/>
    <w:rsid w:val="00C07774"/>
    <w:rsid w:val="00C1498B"/>
    <w:rsid w:val="00C160ED"/>
    <w:rsid w:val="00C3231B"/>
    <w:rsid w:val="00C4503F"/>
    <w:rsid w:val="00C4799B"/>
    <w:rsid w:val="00CA3DB9"/>
    <w:rsid w:val="00CA46CF"/>
    <w:rsid w:val="00CA52CA"/>
    <w:rsid w:val="00CB1993"/>
    <w:rsid w:val="00CB630E"/>
    <w:rsid w:val="00CC02BB"/>
    <w:rsid w:val="00CC0DBE"/>
    <w:rsid w:val="00CC2248"/>
    <w:rsid w:val="00CC55B1"/>
    <w:rsid w:val="00CD2A5B"/>
    <w:rsid w:val="00CF2A55"/>
    <w:rsid w:val="00CF436B"/>
    <w:rsid w:val="00CF4A41"/>
    <w:rsid w:val="00D02D9D"/>
    <w:rsid w:val="00D14760"/>
    <w:rsid w:val="00D22989"/>
    <w:rsid w:val="00D45E5E"/>
    <w:rsid w:val="00D47275"/>
    <w:rsid w:val="00D47313"/>
    <w:rsid w:val="00D8432F"/>
    <w:rsid w:val="00D9426B"/>
    <w:rsid w:val="00D960C1"/>
    <w:rsid w:val="00DA7298"/>
    <w:rsid w:val="00DB61D1"/>
    <w:rsid w:val="00DC3C59"/>
    <w:rsid w:val="00DC60F4"/>
    <w:rsid w:val="00DD0543"/>
    <w:rsid w:val="00DD2DAD"/>
    <w:rsid w:val="00DD53D8"/>
    <w:rsid w:val="00DE2D41"/>
    <w:rsid w:val="00DF077A"/>
    <w:rsid w:val="00DF53E8"/>
    <w:rsid w:val="00E0091F"/>
    <w:rsid w:val="00E06893"/>
    <w:rsid w:val="00E06C46"/>
    <w:rsid w:val="00E16CD4"/>
    <w:rsid w:val="00E16F6C"/>
    <w:rsid w:val="00E266B5"/>
    <w:rsid w:val="00E276E4"/>
    <w:rsid w:val="00E56F6C"/>
    <w:rsid w:val="00E63AD2"/>
    <w:rsid w:val="00E67204"/>
    <w:rsid w:val="00E71050"/>
    <w:rsid w:val="00E836D2"/>
    <w:rsid w:val="00EA7B6D"/>
    <w:rsid w:val="00EB3FE7"/>
    <w:rsid w:val="00ED1952"/>
    <w:rsid w:val="00ED6390"/>
    <w:rsid w:val="00EE11C6"/>
    <w:rsid w:val="00EE14E5"/>
    <w:rsid w:val="00EE64FB"/>
    <w:rsid w:val="00EF353F"/>
    <w:rsid w:val="00F07EBC"/>
    <w:rsid w:val="00F100C9"/>
    <w:rsid w:val="00F1030B"/>
    <w:rsid w:val="00F115DB"/>
    <w:rsid w:val="00F15E25"/>
    <w:rsid w:val="00F1656A"/>
    <w:rsid w:val="00F1657A"/>
    <w:rsid w:val="00F20CD4"/>
    <w:rsid w:val="00F24D7F"/>
    <w:rsid w:val="00F31A36"/>
    <w:rsid w:val="00F337F3"/>
    <w:rsid w:val="00F448D6"/>
    <w:rsid w:val="00F606C1"/>
    <w:rsid w:val="00F60EA8"/>
    <w:rsid w:val="00F66366"/>
    <w:rsid w:val="00F70386"/>
    <w:rsid w:val="00F72F17"/>
    <w:rsid w:val="00F7530B"/>
    <w:rsid w:val="00F910B1"/>
    <w:rsid w:val="00F93B5F"/>
    <w:rsid w:val="00F96B1F"/>
    <w:rsid w:val="00F97BC5"/>
    <w:rsid w:val="00FB4042"/>
    <w:rsid w:val="00FC32FE"/>
    <w:rsid w:val="00FC3A5A"/>
    <w:rsid w:val="00FD0BD9"/>
    <w:rsid w:val="00FD1741"/>
    <w:rsid w:val="00FD49F7"/>
    <w:rsid w:val="00FF5601"/>
    <w:rsid w:val="00FF6E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6B5DAE4-24A8-4914-AEBF-45CD64B3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2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2552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MS Sans Serif" w:hAnsi="MS Sans Serif"/>
      <w:b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5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83624"/>
    <w:rPr>
      <w:sz w:val="24"/>
      <w:szCs w:val="24"/>
      <w:lang w:val="en-GB"/>
    </w:rPr>
  </w:style>
  <w:style w:type="character" w:styleId="Hyperlink">
    <w:name w:val="Hyperlink"/>
    <w:unhideWhenUsed/>
    <w:rsid w:val="005144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83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6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50AD"/>
  </w:style>
  <w:style w:type="paragraph" w:styleId="PlainText">
    <w:name w:val="Plain Text"/>
    <w:basedOn w:val="Normal"/>
    <w:link w:val="PlainTextChar"/>
    <w:rsid w:val="00CF436B"/>
    <w:pPr>
      <w:ind w:left="720" w:hanging="360"/>
    </w:pPr>
    <w:rPr>
      <w:rFonts w:ascii="Courier New" w:eastAsia="Batang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436B"/>
    <w:rPr>
      <w:rFonts w:ascii="Courier New" w:eastAsia="Batang" w:hAnsi="Courier New" w:cs="Courier New"/>
    </w:rPr>
  </w:style>
  <w:style w:type="character" w:customStyle="1" w:styleId="hl1">
    <w:name w:val="hl1"/>
    <w:basedOn w:val="DefaultParagraphFont"/>
    <w:rsid w:val="002D4BDB"/>
    <w:rPr>
      <w:shd w:val="clear" w:color="auto" w:fill="FFF5CC"/>
    </w:rPr>
  </w:style>
  <w:style w:type="character" w:customStyle="1" w:styleId="Heading2Char">
    <w:name w:val="Heading 2 Char"/>
    <w:basedOn w:val="DefaultParagraphFont"/>
    <w:link w:val="Heading2"/>
    <w:rsid w:val="00225527"/>
    <w:rPr>
      <w:rFonts w:ascii="MS Sans Serif" w:hAnsi="MS Sans Serif"/>
      <w:b/>
      <w:sz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25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ryawakure.99@gmail.com" TargetMode="External" /><Relationship Id="rId6" Type="http://schemas.openxmlformats.org/officeDocument/2006/relationships/image" Target="https://rdxfootmark.naukri.com/v2/track/openCv?trackingInfo=2665f30d431bab31cefc1a27ba572449134f530e18705c4458440321091b5b581408100013465d551b4d58515c424154181c084b281e01030307174058590153580f1b425c4c01090340281e0103140515465d590d4d584b50535a4f162e024b4340010d120213105b5c0c004d145c455715445a5c5d57421a081105431458090d074b100a12031753444f4a081e010303071446585e0c514314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92C3-952B-4D9C-AFD0-B982B1B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KESH R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ESH R</dc:title>
  <dc:creator>Manjeet Chavan</dc:creator>
  <cp:lastModifiedBy>Swapnil Bhosale</cp:lastModifiedBy>
  <cp:revision>5</cp:revision>
  <cp:lastPrinted>2016-03-16T14:36:00Z</cp:lastPrinted>
  <dcterms:created xsi:type="dcterms:W3CDTF">2017-08-12T10:52:00Z</dcterms:created>
  <dcterms:modified xsi:type="dcterms:W3CDTF">2017-08-12T11:58:00Z</dcterms:modified>
</cp:coreProperties>
</file>